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135" cy="17907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6" cy="1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AD4FEE" w:rsidRPr="00C51FC5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>Yüce Kitabımız</w:t>
      </w:r>
      <w:r w:rsidR="006112CA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Pr="00C51FC5">
        <w:rPr>
          <w:rFonts w:asciiTheme="majorBidi" w:hAnsiTheme="majorBidi" w:cstheme="majorBidi"/>
          <w:sz w:val="23"/>
          <w:szCs w:val="23"/>
        </w:rPr>
        <w:t>Kur’an-ı Kerim’de kısa ama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 anlamı oldukça derin </w:t>
      </w:r>
      <w:r w:rsidRPr="00C51FC5">
        <w:rPr>
          <w:rFonts w:asciiTheme="majorBidi" w:hAnsiTheme="majorBidi" w:cstheme="majorBidi"/>
          <w:sz w:val="23"/>
          <w:szCs w:val="23"/>
        </w:rPr>
        <w:t xml:space="preserve">bir sure vardır. </w:t>
      </w:r>
      <w:r w:rsidR="00314AD6" w:rsidRPr="00C51FC5">
        <w:rPr>
          <w:rFonts w:asciiTheme="majorBidi" w:hAnsiTheme="majorBidi" w:cstheme="majorBidi"/>
          <w:sz w:val="23"/>
          <w:szCs w:val="23"/>
        </w:rPr>
        <w:t xml:space="preserve">Bu sure, </w:t>
      </w:r>
      <w:r w:rsidR="00EE2A13" w:rsidRPr="00C51FC5">
        <w:rPr>
          <w:rFonts w:asciiTheme="majorBidi" w:hAnsiTheme="majorBidi" w:cstheme="majorBidi"/>
          <w:sz w:val="23"/>
          <w:szCs w:val="23"/>
        </w:rPr>
        <w:t>i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nsanı </w:t>
      </w:r>
      <w:r w:rsidRPr="00C51FC5">
        <w:rPr>
          <w:rFonts w:asciiTheme="majorBidi" w:hAnsiTheme="majorBidi" w:cstheme="majorBidi"/>
          <w:sz w:val="23"/>
          <w:szCs w:val="23"/>
        </w:rPr>
        <w:t xml:space="preserve">ebedî hüsrandan kurtarıp bitmez tükenmez nimetlere ulaştıracak yolları özlü bir şekilde ortaya koymaktadı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İşte bu sure, </w:t>
      </w:r>
      <w:proofErr w:type="spellStart"/>
      <w:r w:rsidR="00FD000B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FD000B" w:rsidRPr="00C51FC5">
        <w:rPr>
          <w:rFonts w:asciiTheme="majorBidi" w:hAnsiTheme="majorBidi" w:cstheme="majorBidi"/>
          <w:sz w:val="23"/>
          <w:szCs w:val="23"/>
        </w:rPr>
        <w:t xml:space="preserve"> Suresi’dir.</w:t>
      </w:r>
      <w:r w:rsidR="00E76A5B" w:rsidRPr="00C51FC5">
        <w:rPr>
          <w:rStyle w:val="SonnotBavurusu"/>
          <w:rFonts w:asciiTheme="majorBidi" w:hAnsiTheme="majorBidi" w:cstheme="majorBidi"/>
          <w:sz w:val="23"/>
          <w:szCs w:val="23"/>
        </w:rPr>
        <w:endnoteReference w:id="1"/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E743E9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E743E9" w:rsidRPr="00C51FC5">
        <w:rPr>
          <w:rFonts w:asciiTheme="majorBidi" w:hAnsiTheme="majorBidi" w:cstheme="majorBidi"/>
          <w:sz w:val="23"/>
          <w:szCs w:val="23"/>
        </w:rPr>
        <w:t xml:space="preserve"> Suresi, bizlere hayat veren beş hakikati öğretmektedi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Geliniz bugünkü hutbemizde 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bu beş hakikate </w:t>
      </w:r>
      <w:r w:rsidR="00FD000B" w:rsidRPr="00C51FC5">
        <w:rPr>
          <w:rFonts w:asciiTheme="majorBidi" w:hAnsiTheme="majorBidi" w:cstheme="majorBidi"/>
          <w:sz w:val="23"/>
          <w:szCs w:val="23"/>
        </w:rPr>
        <w:t>hep birlikte kulak verelim.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Kardeşlerim! </w:t>
      </w:r>
    </w:p>
    <w:p w:rsidR="00EE2A13" w:rsidRPr="00C51FC5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birinci hakikat</w:t>
      </w:r>
      <w:r w:rsidR="001E0EFC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 bilincidir. 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İnsan, zamanla sınırlı bir varlıktı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Yüce Rabbimiz, surenin hemen başında</w:t>
      </w:r>
    </w:p>
    <w:p w:rsidR="00C64884" w:rsidRPr="00C51FC5" w:rsidRDefault="00161598" w:rsidP="00EE2A13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نَّ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ْاِنْسَانَ لَف۪ي خُسْرٍۙ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>.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 xml:space="preserve"> وَالْعَصْرِۙ</w:t>
      </w:r>
      <w:r w:rsidR="0093685D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CE4BB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sra </w:t>
      </w:r>
      <w:r w:rsidR="00BE6D1D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yemin olsun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i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nsan</w:t>
      </w:r>
      <w:r w:rsidR="00247DE1"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gerçekten ziyandadır.</w:t>
      </w:r>
      <w:r w:rsidR="00CE4BB9" w:rsidRPr="00C51FC5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gramStart"/>
      <w:r w:rsidRPr="00C51FC5">
        <w:rPr>
          <w:rFonts w:asciiTheme="majorBidi" w:hAnsiTheme="majorBidi" w:cstheme="majorBidi"/>
          <w:sz w:val="23"/>
          <w:szCs w:val="23"/>
        </w:rPr>
        <w:t>buyurmuştur</w:t>
      </w:r>
      <w:proofErr w:type="gramEnd"/>
      <w:r w:rsidRPr="00C51FC5">
        <w:rPr>
          <w:rFonts w:asciiTheme="majorBidi" w:hAnsiTheme="majorBidi" w:cstheme="majorBidi"/>
          <w:sz w:val="23"/>
          <w:szCs w:val="23"/>
        </w:rPr>
        <w:t>. Zamanı i</w:t>
      </w:r>
      <w:r w:rsidR="00AE2F22" w:rsidRPr="00C51FC5">
        <w:rPr>
          <w:rFonts w:asciiTheme="majorBidi" w:hAnsiTheme="majorBidi" w:cstheme="majorBidi"/>
          <w:sz w:val="23"/>
          <w:szCs w:val="23"/>
        </w:rPr>
        <w:t>nsana şahit</w:t>
      </w:r>
      <w:r w:rsidR="00D772F5" w:rsidRPr="00C51FC5">
        <w:rPr>
          <w:rFonts w:asciiTheme="majorBidi" w:hAnsiTheme="majorBidi" w:cstheme="majorBidi"/>
          <w:sz w:val="23"/>
          <w:szCs w:val="23"/>
        </w:rPr>
        <w:t xml:space="preserve"> tut</w:t>
      </w:r>
      <w:r w:rsidRPr="00C51FC5">
        <w:rPr>
          <w:rFonts w:asciiTheme="majorBidi" w:hAnsiTheme="majorBidi" w:cstheme="majorBidi"/>
          <w:sz w:val="23"/>
          <w:szCs w:val="23"/>
        </w:rPr>
        <w:t xml:space="preserve">muştur. </w:t>
      </w:r>
      <w:r w:rsidR="009A3331" w:rsidRPr="00C51FC5">
        <w:rPr>
          <w:rFonts w:asciiTheme="majorBidi" w:hAnsiTheme="majorBidi" w:cstheme="majorBidi"/>
          <w:sz w:val="23"/>
          <w:szCs w:val="23"/>
        </w:rPr>
        <w:t>Zira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FE041E" w:rsidRPr="00C51FC5">
        <w:rPr>
          <w:rFonts w:asciiTheme="majorBidi" w:hAnsiTheme="majorBidi" w:cstheme="majorBidi"/>
          <w:sz w:val="23"/>
          <w:szCs w:val="23"/>
        </w:rPr>
        <w:t>ins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ana verilmiş 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en büyük </w:t>
      </w:r>
      <w:r w:rsidR="007539A8" w:rsidRPr="00C51FC5">
        <w:rPr>
          <w:rFonts w:asciiTheme="majorBidi" w:hAnsiTheme="majorBidi" w:cstheme="majorBidi"/>
          <w:sz w:val="23"/>
          <w:szCs w:val="23"/>
        </w:rPr>
        <w:t>nimet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lerden biridir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zaman. </w:t>
      </w:r>
      <w:r w:rsidR="00C760E7" w:rsidRPr="00C51FC5">
        <w:rPr>
          <w:rFonts w:asciiTheme="majorBidi" w:hAnsiTheme="majorBidi" w:cstheme="majorBidi"/>
          <w:sz w:val="23"/>
          <w:szCs w:val="23"/>
        </w:rPr>
        <w:t>Dünyamızı g</w:t>
      </w:r>
      <w:r w:rsidR="00C64884" w:rsidRPr="00C51FC5">
        <w:rPr>
          <w:rFonts w:asciiTheme="majorBidi" w:hAnsiTheme="majorBidi" w:cstheme="majorBidi"/>
          <w:sz w:val="23"/>
          <w:szCs w:val="23"/>
        </w:rPr>
        <w:t>üzelliklerle tezyin 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derek </w:t>
      </w:r>
      <w:r w:rsidR="00C64884" w:rsidRPr="00C51FC5">
        <w:rPr>
          <w:rFonts w:asciiTheme="majorBidi" w:hAnsiTheme="majorBidi" w:cstheme="majorBidi"/>
          <w:sz w:val="23"/>
          <w:szCs w:val="23"/>
        </w:rPr>
        <w:t>ahiretimiz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i kazanmamız </w:t>
      </w:r>
      <w:r w:rsidR="00C64884" w:rsidRPr="00C51FC5">
        <w:rPr>
          <w:rFonts w:asciiTheme="majorBidi" w:hAnsiTheme="majorBidi" w:cstheme="majorBidi"/>
          <w:sz w:val="23"/>
          <w:szCs w:val="23"/>
        </w:rPr>
        <w:t>için bizlere emanet edilen en kıymetli hazinedir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. </w:t>
      </w:r>
      <w:r w:rsidR="00C64884" w:rsidRPr="00C51FC5">
        <w:rPr>
          <w:rFonts w:asciiTheme="majorBidi" w:hAnsiTheme="majorBidi" w:cstheme="majorBidi"/>
          <w:sz w:val="23"/>
          <w:szCs w:val="23"/>
        </w:rPr>
        <w:t>B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u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emaneti hoyratça tüketmek, </w:t>
      </w:r>
      <w:r w:rsidRPr="00C51FC5">
        <w:rPr>
          <w:rFonts w:asciiTheme="majorBidi" w:hAnsiTheme="majorBidi" w:cstheme="majorBidi"/>
          <w:sz w:val="23"/>
          <w:szCs w:val="23"/>
        </w:rPr>
        <w:t>şuursuz ve sorumsuzca beyhude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 bir ömür geçirmek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mümine </w:t>
      </w:r>
      <w:r w:rsidRPr="00C51FC5">
        <w:rPr>
          <w:rFonts w:asciiTheme="majorBidi" w:hAnsiTheme="majorBidi" w:cstheme="majorBidi"/>
          <w:sz w:val="23"/>
          <w:szCs w:val="23"/>
        </w:rPr>
        <w:t xml:space="preserve">asla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yakışmaz. </w:t>
      </w:r>
      <w:r w:rsidR="00EE2A13" w:rsidRPr="00C51FC5">
        <w:rPr>
          <w:rFonts w:asciiTheme="majorBidi" w:hAnsiTheme="majorBidi" w:cstheme="majorBidi"/>
          <w:sz w:val="23"/>
          <w:szCs w:val="23"/>
        </w:rPr>
        <w:t>Bu, insan için en büyük hüsrandır.</w:t>
      </w:r>
    </w:p>
    <w:p w:rsidR="000B76D0" w:rsidRPr="00C51FC5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A2569B" w:rsidRPr="00C51FC5" w:rsidRDefault="00C64884" w:rsidP="00C51FC5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ikinci hakikat</w:t>
      </w:r>
      <w:r w:rsidR="00E87F24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iman</w:t>
      </w:r>
      <w:r w:rsidR="00C760E7" w:rsidRPr="00C51FC5">
        <w:rPr>
          <w:rFonts w:asciiTheme="majorBidi" w:hAnsiTheme="majorBidi" w:cstheme="majorBidi"/>
          <w:sz w:val="23"/>
          <w:szCs w:val="23"/>
        </w:rPr>
        <w:t xml:space="preserve"> nimetinin önemidir. </w:t>
      </w:r>
      <w:r w:rsidRPr="00C51FC5">
        <w:rPr>
          <w:rFonts w:asciiTheme="majorBidi" w:hAnsiTheme="majorBidi" w:cstheme="majorBidi"/>
          <w:sz w:val="23"/>
          <w:szCs w:val="23"/>
        </w:rPr>
        <w:t xml:space="preserve">Yüce Rabbimiz, 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لَّا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َّذ۪ينَ اٰمَنُوا</w:t>
      </w:r>
      <w:r w:rsidR="009B6F3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uyurarak ziyanda olmaktan, hüsrana uğramaktan </w:t>
      </w:r>
      <w:r w:rsidR="00A2569B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urtulmanın ilk şartının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 </w:t>
      </w:r>
      <w:r w:rsidR="00A864D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etmek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olduğunu haber vermiştir. </w:t>
      </w:r>
      <w:r w:rsidRPr="00C51FC5">
        <w:rPr>
          <w:rFonts w:asciiTheme="majorBidi" w:hAnsiTheme="majorBidi" w:cstheme="majorBidi"/>
          <w:sz w:val="23"/>
          <w:szCs w:val="23"/>
        </w:rPr>
        <w:t>Zira imansız geçen bir hayat</w:t>
      </w:r>
      <w:r w:rsidR="00862130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rarın en büyüğüdür.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862130" w:rsidRPr="00C51FC5">
        <w:rPr>
          <w:rFonts w:asciiTheme="majorBidi" w:hAnsiTheme="majorBidi" w:cstheme="majorBidi"/>
          <w:sz w:val="23"/>
          <w:szCs w:val="23"/>
        </w:rPr>
        <w:t>İman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 is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albin hayır ve güzelliklere, hak ve hakikate yelken açmasıdır. 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Kelime-i şehadeti, kelime-i tevhidi gönülden söyleyen bir mümin, küfre karşı </w:t>
      </w:r>
      <w:r w:rsidR="001052D8" w:rsidRPr="00C51FC5">
        <w:rPr>
          <w:rFonts w:asciiTheme="majorBidi" w:hAnsiTheme="majorBidi" w:cstheme="majorBidi"/>
          <w:sz w:val="23"/>
          <w:szCs w:val="23"/>
        </w:rPr>
        <w:t>imanın; b</w:t>
      </w:r>
      <w:r w:rsidR="00862130" w:rsidRPr="00C51FC5">
        <w:rPr>
          <w:rFonts w:asciiTheme="majorBidi" w:hAnsiTheme="majorBidi" w:cstheme="majorBidi"/>
          <w:sz w:val="23"/>
          <w:szCs w:val="23"/>
        </w:rPr>
        <w:t>atı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a karşı </w:t>
      </w:r>
      <w:r w:rsidR="00862130" w:rsidRPr="00C51FC5">
        <w:rPr>
          <w:rFonts w:asciiTheme="majorBidi" w:hAnsiTheme="majorBidi" w:cstheme="majorBidi"/>
          <w:sz w:val="23"/>
          <w:szCs w:val="23"/>
        </w:rPr>
        <w:t>ha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kın; </w:t>
      </w:r>
      <w:r w:rsidR="005153E9" w:rsidRPr="00C51FC5">
        <w:rPr>
          <w:rFonts w:asciiTheme="majorBidi" w:hAnsiTheme="majorBidi" w:cstheme="majorBidi"/>
          <w:sz w:val="23"/>
          <w:szCs w:val="23"/>
        </w:rPr>
        <w:t xml:space="preserve">zillete karşı izzetin; </w:t>
      </w:r>
      <w:r w:rsidR="00A2569B" w:rsidRPr="00C51FC5">
        <w:rPr>
          <w:rFonts w:asciiTheme="majorBidi" w:hAnsiTheme="majorBidi" w:cstheme="majorBidi"/>
          <w:sz w:val="23"/>
          <w:szCs w:val="23"/>
        </w:rPr>
        <w:t>zu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me karşı adaletin 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yolunda yürüyeceğine dair </w:t>
      </w:r>
      <w:r w:rsidR="001052D8" w:rsidRPr="00C51FC5">
        <w:rPr>
          <w:rFonts w:asciiTheme="majorBidi" w:hAnsiTheme="majorBidi" w:cstheme="majorBidi"/>
          <w:sz w:val="23"/>
          <w:szCs w:val="23"/>
        </w:rPr>
        <w:t>k</w:t>
      </w:r>
      <w:r w:rsidR="00862130" w:rsidRPr="00C51FC5">
        <w:rPr>
          <w:rFonts w:asciiTheme="majorBidi" w:hAnsiTheme="majorBidi" w:cstheme="majorBidi"/>
          <w:sz w:val="23"/>
          <w:szCs w:val="23"/>
        </w:rPr>
        <w:t>endisin</w:t>
      </w:r>
      <w:r w:rsidR="00A2569B" w:rsidRPr="00C51FC5">
        <w:rPr>
          <w:rFonts w:asciiTheme="majorBidi" w:hAnsiTheme="majorBidi" w:cstheme="majorBidi"/>
          <w:sz w:val="23"/>
          <w:szCs w:val="23"/>
        </w:rPr>
        <w:t xml:space="preserve">e 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ve </w:t>
      </w:r>
      <w:r w:rsidR="00A2569B" w:rsidRPr="00C51FC5">
        <w:rPr>
          <w:rFonts w:asciiTheme="majorBidi" w:hAnsiTheme="majorBidi" w:cstheme="majorBidi"/>
          <w:sz w:val="23"/>
          <w:szCs w:val="23"/>
        </w:rPr>
        <w:t>Rabbine söz vermiştir.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ötülüklerin değil, iyiliklerin yanında olacağını kabul etmiştir. </w:t>
      </w:r>
    </w:p>
    <w:p w:rsidR="008A663B" w:rsidRPr="00C51FC5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Kıymetli </w:t>
      </w:r>
      <w:r w:rsidR="008A663B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537969" w:rsidRPr="00C51FC5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üçüncü hakikat</w:t>
      </w:r>
      <w:r w:rsidR="001E0EF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lih</w:t>
      </w:r>
      <w:proofErr w:type="spellEnd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mel 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lincidi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, 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عَمِلُوا الصَّالِحَاتِ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buyurarak bizi ebedi hüsrandan</w:t>
      </w:r>
      <w:r w:rsidR="003D334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ımızla birlikte </w:t>
      </w:r>
      <w:proofErr w:type="spellStart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lerimizin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urtaraca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ğını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ldirmiştir. Salih amel,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manın davranışlara yansıması</w:t>
      </w:r>
      <w:r w:rsidR="009F195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dır, eyleme dönüşmesidir. İmanın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yat bulmasıdır. </w:t>
      </w:r>
    </w:p>
    <w:p w:rsidR="00C40FD1" w:rsidRPr="00C51FC5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zi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Rabbimizin rızasına ulaştıracak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bir söz ve eylem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asıl ki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hlasla yoğrulmuş olan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n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amazımız, orucumuz, zekâtımız, haccımız birer </w:t>
      </w:r>
      <w:proofErr w:type="spellStart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s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türlü imkâ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ımızı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nsanlığın 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izmetine sunmak da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M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zlum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lara, mağdurlara, kimsesizlere,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yetimler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el uzat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H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uzurumuza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,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ardeşliğimiz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 değerlerimize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sahip çıkmak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ötülüğe engel ol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ma v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yiliği hâ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im kılma gayreti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dis-i şerifte geçtiği üzere insanlara eziyet veren bir şeyi </w:t>
      </w:r>
      <w:r w:rsidR="0051443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oldan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aldırmak </w:t>
      </w:r>
      <w:proofErr w:type="spellStart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2"/>
      </w:r>
      <w:r w:rsidR="0051443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ısaca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043C76" w:rsidRPr="00C51FC5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E4337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43C76" w:rsidRPr="00C51FC5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öğrettiği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ve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ebedi hüsrandan kurtaracak dördüncü hakikat,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ْحَقِّ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ani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r daim hakkın yanında yer almaktır.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birimizi hak ve hakikate yönlendirmektir.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em kendimizi hem de kardeşlerimizi batıl, yalan, hile, fitne ve fesadın karanlıklarından koru</w:t>
      </w:r>
      <w:r w:rsidR="0036642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aktır.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Rabbimizle, çevremizle, </w:t>
      </w:r>
      <w:r w:rsidR="001B221C" w:rsidRPr="00C51FC5">
        <w:rPr>
          <w:rFonts w:asciiTheme="majorBidi" w:hAnsiTheme="majorBidi" w:cstheme="majorBidi"/>
          <w:sz w:val="23"/>
          <w:szCs w:val="23"/>
        </w:rPr>
        <w:t>kâinatla ilişkileri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mizde 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ne pahasına olursa olsun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doğruluk ve </w:t>
      </w:r>
      <w:r w:rsidR="001B221C" w:rsidRPr="00C51FC5">
        <w:rPr>
          <w:rFonts w:asciiTheme="majorBidi" w:hAnsiTheme="majorBidi" w:cstheme="majorBidi"/>
          <w:sz w:val="23"/>
          <w:szCs w:val="23"/>
        </w:rPr>
        <w:t>istikametten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1B221C" w:rsidRPr="00C51FC5">
        <w:rPr>
          <w:rFonts w:asciiTheme="majorBidi" w:hAnsiTheme="majorBidi" w:cstheme="majorBidi"/>
          <w:sz w:val="23"/>
          <w:szCs w:val="23"/>
        </w:rPr>
        <w:t xml:space="preserve">ayrılmamaktır. </w:t>
      </w:r>
    </w:p>
    <w:p w:rsidR="00DD06E3" w:rsidRPr="00C51FC5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033FF" w:rsidRPr="00C51FC5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öğrettiği beşinci hakikat</w:t>
      </w:r>
      <w:r w:rsidR="002033FF" w:rsidRPr="00C51FC5">
        <w:rPr>
          <w:rFonts w:asciiTheme="majorBidi" w:hAnsiTheme="majorBidi" w:cstheme="majorBidi"/>
          <w:sz w:val="23"/>
          <w:szCs w:val="23"/>
        </w:rPr>
        <w:t xml:space="preserve"> ise,</w:t>
      </w:r>
    </w:p>
    <w:p w:rsidR="00E76A5B" w:rsidRPr="00C51FC5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صَّبْرِ</w:t>
      </w:r>
      <w:r w:rsidR="002033F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ni </w:t>
      </w:r>
      <w:r w:rsidR="00FF0EEE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k yolda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brı kuşan</w:t>
      </w:r>
      <w:r w:rsidR="00A432E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maktır. B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rbirimize sabrı tavsiye etmektir.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ncak unutulmamalıdır ki </w:t>
      </w:r>
      <w:r w:rsidR="00C6523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abır,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batıla katlanmak değildir. Bilaki</w:t>
      </w:r>
      <w:r w:rsidR="001C064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 sabır, hak ve hakikat yolunda sebat etmektir.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E76A5B" w:rsidRPr="00C51FC5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3D3346" w:rsidRPr="00C51FC5" w:rsidRDefault="00C51FC5" w:rsidP="00035BFB">
      <w:pPr>
        <w:spacing w:after="6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bu hakikatleri İstiklal Şairimiz Merhum Akif</w:t>
      </w:r>
      <w:r w:rsidR="00AE49C6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u dizeleriyle </w:t>
      </w:r>
      <w:r w:rsidR="00035BFB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özetlemiştir: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3D3346" w:rsidRPr="00C51FC5" w:rsidRDefault="003D3346" w:rsidP="00C51FC5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 xml:space="preserve">Hani </w:t>
      </w:r>
      <w:bookmarkStart w:id="0" w:name="_GoBack"/>
      <w:bookmarkEnd w:id="0"/>
      <w:proofErr w:type="spellStart"/>
      <w:r w:rsidRPr="00C51FC5">
        <w:rPr>
          <w:rFonts w:asciiTheme="majorBidi" w:hAnsiTheme="majorBidi" w:cstheme="majorBidi"/>
          <w:sz w:val="23"/>
          <w:szCs w:val="23"/>
        </w:rPr>
        <w:t>ashâb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ı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kirâm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, ayrılalım derlerken;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Mutlaka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i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ve’l-Asr’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kurmuş bu neden?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Çünkü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meknûn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 büyük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d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esrâr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 felâh,</w:t>
      </w:r>
      <w:r w:rsidRPr="00C51FC5">
        <w:rPr>
          <w:rFonts w:asciiTheme="majorBidi" w:hAnsiTheme="majorBidi" w:cstheme="majorBidi"/>
          <w:sz w:val="23"/>
          <w:szCs w:val="23"/>
        </w:rPr>
        <w:br/>
        <w:t>Başta iman-ı hakikî geliyor, sonra salâh.</w:t>
      </w:r>
      <w:r w:rsidRPr="00C51FC5">
        <w:rPr>
          <w:rFonts w:asciiTheme="majorBidi" w:hAnsiTheme="majorBidi" w:cstheme="majorBidi"/>
          <w:sz w:val="23"/>
          <w:szCs w:val="23"/>
        </w:rPr>
        <w:br/>
        <w:t>Sonra Hak, sonra sebat, işte kuzum insanlık.</w:t>
      </w:r>
      <w:r w:rsidRPr="00C51FC5">
        <w:rPr>
          <w:rFonts w:asciiTheme="majorBidi" w:hAnsiTheme="majorBidi" w:cstheme="majorBidi"/>
          <w:sz w:val="23"/>
          <w:szCs w:val="23"/>
        </w:rPr>
        <w:br/>
        <w:t>Dördü birleşti mi yoktur sana hüsran artık.</w:t>
      </w:r>
    </w:p>
    <w:p w:rsidR="00C51FC5" w:rsidRPr="001713C3" w:rsidRDefault="00C51FC5" w:rsidP="00C51FC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C51FC5" w:rsidRPr="00C51FC5" w:rsidRDefault="00C51FC5" w:rsidP="003B46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Hutbemizi bütün mümin kardeşlerimiz için önemli olduğuna inandığım bir hususu hatırlatarak bitirmek istiyorum. Okullarımızda </w:t>
      </w:r>
      <w:r w:rsidR="003B46F6" w:rsidRPr="001713C3">
        <w:rPr>
          <w:rFonts w:ascii="Times New Roman" w:eastAsia="Times New Roman" w:hAnsi="Times New Roman" w:cs="Times New Roman"/>
          <w:sz w:val="23"/>
          <w:szCs w:val="23"/>
        </w:rPr>
        <w:t xml:space="preserve">ders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seçme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süreci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24 Şubat 2017 tarihine,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yani önümüzdeki Cuma gününe kadar devam etmektedir. Geleceğimizin teminatı yavrularımızı okullarımızda tercihe bağlı olarak okutulan Kur’an-ı Kerim ve Peygamber Efendimizin Hayatı derslerini seçmeye teşvik edelim.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Çocuklarımıza Yüce dinimiz İslam’ı, Kerim Kitabımız Kur’an’ı, Peygamberimizin örnek hayatını öğretmenin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>anne babalar olarak üzerimize düşen dini bir vazife olduğunu unutmayalım.</w:t>
      </w:r>
      <w:r w:rsidRPr="00C51F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sectPr w:rsidR="00C51FC5" w:rsidRPr="00C51FC5" w:rsidSect="00AE49C6">
      <w:endnotePr>
        <w:numFmt w:val="decimal"/>
      </w:endnotePr>
      <w:pgSz w:w="11906" w:h="16838"/>
      <w:pgMar w:top="426" w:right="424" w:bottom="284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28" w:rsidRDefault="00AE4728" w:rsidP="00107094">
      <w:pPr>
        <w:spacing w:after="0" w:line="240" w:lineRule="auto"/>
      </w:pPr>
      <w:r>
        <w:separator/>
      </w:r>
    </w:p>
  </w:endnote>
  <w:endnote w:type="continuationSeparator" w:id="0">
    <w:p w:rsidR="00AE4728" w:rsidRDefault="00AE4728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28" w:rsidRDefault="00AE4728" w:rsidP="00107094">
      <w:pPr>
        <w:spacing w:after="0" w:line="240" w:lineRule="auto"/>
      </w:pPr>
      <w:r>
        <w:separator/>
      </w:r>
    </w:p>
  </w:footnote>
  <w:footnote w:type="continuationSeparator" w:id="0">
    <w:p w:rsidR="00AE4728" w:rsidRDefault="00AE4728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35BFB"/>
    <w:rsid w:val="0004310B"/>
    <w:rsid w:val="00043C76"/>
    <w:rsid w:val="00045344"/>
    <w:rsid w:val="0004534B"/>
    <w:rsid w:val="00046EEA"/>
    <w:rsid w:val="0004794D"/>
    <w:rsid w:val="000540CE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13C3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B46F6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297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E4728"/>
    <w:rsid w:val="00AE49C6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1FC5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0623"/>
    <w:rsid w:val="00CE4BB9"/>
    <w:rsid w:val="00CF1718"/>
    <w:rsid w:val="00CF2170"/>
    <w:rsid w:val="00CF5EA3"/>
    <w:rsid w:val="00D00309"/>
    <w:rsid w:val="00D036D2"/>
    <w:rsid w:val="00D04D84"/>
    <w:rsid w:val="00D06D7A"/>
    <w:rsid w:val="00D1259B"/>
    <w:rsid w:val="00D15405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E3D40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8</_dlc_DocId>
    <_dlc_DocIdUrl xmlns="fb987cfd-c7fc-49a8-8d9d-da2ba9e3e0bd">
      <Url>http://www2.diyanet.gov.tr/DinHizmetleriGenelMudurlugu/_layouts/15/DocIdRedir.aspx?ID=CAAACSZ7ZDQP-429-278</Url>
      <Description>CAAACSZ7ZDQP-429-2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CA09-9523-4530-8D41-8EB6631916AB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8B4A418C-0D8B-44E1-966C-FCC7B5B0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62DF2-53A8-4EA8-A3B3-B98D97EAA4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03B4CC-DAFC-411B-A562-6369B457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7E740-2F49-4BBC-A5AA-CE129205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r Suresinin Öğrettiği Hakikatler.jpg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dc:creator>Ahmet SÜNETÇI</dc:creator>
  <cp:lastModifiedBy>Yusuf ALTAY</cp:lastModifiedBy>
  <cp:revision>8</cp:revision>
  <cp:lastPrinted>2017-02-16T08:16:00Z</cp:lastPrinted>
  <dcterms:created xsi:type="dcterms:W3CDTF">2017-02-16T19:53:00Z</dcterms:created>
  <dcterms:modified xsi:type="dcterms:W3CDTF">2017-0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d105279-2a89-496b-aff0-3f15d5732e6c</vt:lpwstr>
  </property>
</Properties>
</file>